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587A21" w14:paraId="79F1C97F" w14:textId="77777777" w:rsidTr="006C792B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B66769A" w14:textId="77777777" w:rsidR="00587A21" w:rsidRPr="006C792B" w:rsidRDefault="00587A21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C792B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New York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4E0AA4B" w14:textId="2FE52DA8" w:rsidR="00587A21" w:rsidRPr="006C792B" w:rsidRDefault="00587A21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6C792B">
              <w:rPr>
                <w:rFonts w:ascii="Arial" w:eastAsia="Arial" w:hAnsi="Arial" w:cs="Arial"/>
                <w:sz w:val="20"/>
                <w:szCs w:val="20"/>
                <w:lang w:eastAsia="zh-TW"/>
              </w:rPr>
              <w:t xml:space="preserve">Rev. </w:t>
            </w:r>
            <w:r w:rsidR="007E1F54" w:rsidRPr="006C792B">
              <w:rPr>
                <w:rFonts w:ascii="Arial" w:eastAsia="Arial" w:hAnsi="Arial" w:cs="Arial"/>
                <w:sz w:val="20"/>
                <w:szCs w:val="20"/>
                <w:lang w:eastAsia="zh-TW"/>
              </w:rPr>
              <w:t>1343D0C</w:t>
            </w:r>
          </w:p>
        </w:tc>
      </w:tr>
      <w:tr w:rsidR="00587A21" w14:paraId="6E313409" w14:textId="77777777" w:rsidTr="00D90D6B">
        <w:trPr>
          <w:trHeight w:val="797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CC0D90" w14:textId="7C5A870B" w:rsidR="00587A21" w:rsidRDefault="006C792B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 w:rsidRPr="00085640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EVICTION NOTICE</w:t>
            </w:r>
          </w:p>
        </w:tc>
      </w:tr>
    </w:tbl>
    <w:p w14:paraId="3252770D" w14:textId="77777777" w:rsidR="006C792B" w:rsidRPr="00AB0833" w:rsidRDefault="006C792B" w:rsidP="006C792B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132D3ED7" w14:textId="286A419F" w:rsidR="001A2C97" w:rsidRDefault="006C792B" w:rsidP="008125E8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 xml:space="preserve">10-Day </w:t>
      </w:r>
      <w:r w:rsidRPr="002A2F09">
        <w:rPr>
          <w:rFonts w:ascii="Arial" w:eastAsia="Arial" w:hAnsi="Arial" w:cs="Arial"/>
          <w:b/>
          <w:bCs/>
          <w:sz w:val="44"/>
          <w:szCs w:val="44"/>
        </w:rPr>
        <w:t xml:space="preserve">Notice to </w:t>
      </w:r>
      <w:r>
        <w:rPr>
          <w:rFonts w:ascii="Arial" w:eastAsia="Arial" w:hAnsi="Arial" w:cs="Arial"/>
          <w:b/>
          <w:bCs/>
          <w:sz w:val="44"/>
          <w:szCs w:val="44"/>
        </w:rPr>
        <w:t>Quit</w:t>
      </w:r>
    </w:p>
    <w:p w14:paraId="0F64351A" w14:textId="77777777" w:rsidR="008125E8" w:rsidRPr="008125E8" w:rsidRDefault="008125E8" w:rsidP="008125E8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41E19B00" w14:textId="77777777" w:rsidR="007E1F54" w:rsidRDefault="007E1F54" w:rsidP="007E1F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</w:t>
      </w:r>
      <w:r w:rsidRPr="00C96B56">
        <w:rPr>
          <w:rFonts w:ascii="Arial" w:hAnsi="Arial" w:cs="Arial"/>
          <w:sz w:val="20"/>
          <w:szCs w:val="20"/>
        </w:rPr>
        <w:t>__</w:t>
      </w:r>
    </w:p>
    <w:p w14:paraId="0704192F" w14:textId="77777777" w:rsidR="007E1F54" w:rsidRDefault="007E1F54" w:rsidP="007E1F54">
      <w:pPr>
        <w:rPr>
          <w:rFonts w:ascii="Arial" w:hAnsi="Arial" w:cs="Arial"/>
          <w:sz w:val="20"/>
          <w:szCs w:val="20"/>
        </w:rPr>
      </w:pPr>
    </w:p>
    <w:p w14:paraId="4346CCCE" w14:textId="77777777" w:rsidR="007E1F54" w:rsidRDefault="007E1F54" w:rsidP="007E1F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Property:</w:t>
      </w:r>
    </w:p>
    <w:p w14:paraId="1255CCBD" w14:textId="77777777" w:rsidR="008125E8" w:rsidRPr="00B77220" w:rsidRDefault="008125E8" w:rsidP="008125E8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2BE31AC9" w14:textId="77777777" w:rsidR="007C16C9" w:rsidRPr="004B0B3F" w:rsidRDefault="007C16C9" w:rsidP="007E1F54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0D14FB6A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AE0160"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FE22AC">
        <w:rPr>
          <w:rFonts w:ascii="Arial" w:hAnsi="Arial" w:cs="Arial"/>
          <w:b/>
          <w:sz w:val="22"/>
          <w:szCs w:val="22"/>
          <w:u w:val="single"/>
        </w:rPr>
        <w:t>TO QUIT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3C3CB9E3" w14:textId="1B6883AD" w:rsidR="00657E79" w:rsidRDefault="00FE22AC" w:rsidP="006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NOT AUTHORIZED TO BE ON THE PREMISES.</w:t>
      </w:r>
    </w:p>
    <w:p w14:paraId="506DB293" w14:textId="77777777" w:rsidR="00FE22AC" w:rsidRDefault="00FE22AC" w:rsidP="00657E79">
      <w:pPr>
        <w:rPr>
          <w:rFonts w:ascii="Arial" w:hAnsi="Arial" w:cs="Arial"/>
          <w:sz w:val="20"/>
          <w:szCs w:val="20"/>
        </w:rPr>
      </w:pPr>
    </w:p>
    <w:p w14:paraId="79A0E9E4" w14:textId="3CCD0A5A" w:rsidR="00AE0160" w:rsidRPr="006358BC" w:rsidRDefault="00657E79" w:rsidP="006358BC">
      <w:pPr>
        <w:rPr>
          <w:rFonts w:ascii="Arial" w:hAnsi="Arial" w:cs="Arial"/>
          <w:sz w:val="20"/>
          <w:szCs w:val="20"/>
        </w:rPr>
      </w:pPr>
      <w:r w:rsidRPr="001C1DA3">
        <w:rPr>
          <w:rFonts w:ascii="Arial" w:hAnsi="Arial" w:cs="Times New Roman"/>
          <w:b/>
          <w:sz w:val="20"/>
        </w:rPr>
        <w:t xml:space="preserve">You must vacate the premises and deliver possession of the </w:t>
      </w:r>
      <w:r w:rsidRPr="001C1DA3">
        <w:rPr>
          <w:rFonts w:ascii="Arial" w:hAnsi="Arial" w:cs="Arial"/>
          <w:b/>
          <w:sz w:val="20"/>
          <w:szCs w:val="20"/>
        </w:rPr>
        <w:t xml:space="preserve">same to </w:t>
      </w:r>
      <w:r>
        <w:rPr>
          <w:rFonts w:ascii="Arial" w:hAnsi="Arial" w:cs="Arial"/>
          <w:b/>
          <w:sz w:val="20"/>
          <w:szCs w:val="20"/>
        </w:rPr>
        <w:t xml:space="preserve">me by ___:______ AM/PM </w:t>
      </w:r>
      <w:r w:rsidRPr="00291D9F">
        <w:rPr>
          <w:rFonts w:ascii="Arial" w:hAnsi="Arial" w:cs="Arial"/>
          <w:b/>
          <w:sz w:val="20"/>
          <w:szCs w:val="20"/>
        </w:rPr>
        <w:t>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805DE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 xml:space="preserve">unless </w:t>
      </w:r>
      <w:r>
        <w:rPr>
          <w:rFonts w:ascii="Arial" w:hAnsi="Arial" w:cs="Times New Roman"/>
          <w:sz w:val="20"/>
        </w:rPr>
        <w:t xml:space="preserve">you </w:t>
      </w:r>
      <w:r w:rsidRPr="002B38EF">
        <w:rPr>
          <w:rFonts w:ascii="Arial" w:hAnsi="Arial" w:cs="Times New Roman"/>
          <w:sz w:val="20"/>
        </w:rPr>
        <w:t>vacate the premises</w:t>
      </w:r>
      <w:r>
        <w:rPr>
          <w:rFonts w:ascii="Arial" w:hAnsi="Arial" w:cs="Times New Roman"/>
          <w:sz w:val="20"/>
        </w:rPr>
        <w:t>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2D39D055" w14:textId="77777777" w:rsidR="00AE0160" w:rsidRDefault="00AE0160" w:rsidP="00C55AD2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55320000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</w:t>
      </w:r>
      <w:r w:rsidR="00FE22AC" w:rsidRPr="000C1EBF">
        <w:rPr>
          <w:rFonts w:ascii="Arial" w:hAnsi="Arial" w:cs="Arial"/>
          <w:b/>
          <w:caps/>
          <w:sz w:val="20"/>
          <w:szCs w:val="20"/>
        </w:rPr>
        <w:t>10 day</w:t>
      </w:r>
      <w:r w:rsidR="00FE22AC">
        <w:rPr>
          <w:rFonts w:ascii="Arial" w:hAnsi="Arial" w:cs="Arial"/>
          <w:caps/>
          <w:sz w:val="20"/>
          <w:szCs w:val="20"/>
        </w:rPr>
        <w:t xml:space="preserve"> </w:t>
      </w:r>
      <w:r w:rsidRPr="004A382A">
        <w:rPr>
          <w:rFonts w:ascii="Arial" w:hAnsi="Arial" w:cs="Arial"/>
          <w:caps/>
          <w:sz w:val="20"/>
          <w:szCs w:val="20"/>
        </w:rPr>
        <w:t xml:space="preserve">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2B666F">
        <w:rPr>
          <w:rFonts w:ascii="Arial" w:hAnsi="Arial" w:cs="Arial"/>
          <w:caps/>
          <w:sz w:val="20"/>
          <w:szCs w:val="20"/>
        </w:rPr>
        <w:t>NEW YORK REAL PROPERTY ACTIONS AND PROCEEDINGS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FE22A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13</w:t>
      </w:r>
      <w:r w:rsidR="00930D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7EF482A9" w14:textId="77777777" w:rsidR="008125E8" w:rsidRPr="00B77220" w:rsidRDefault="008125E8" w:rsidP="008125E8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05457F5D" w14:textId="77777777" w:rsidR="008125E8" w:rsidRDefault="008125E8" w:rsidP="008125E8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___________________</w:t>
      </w:r>
    </w:p>
    <w:p w14:paraId="5633D0E6" w14:textId="77777777" w:rsidR="008125E8" w:rsidRPr="007E28B2" w:rsidRDefault="008125E8" w:rsidP="008125E8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__________</w:t>
      </w:r>
      <w:r>
        <w:rPr>
          <w:rFonts w:ascii="Arial" w:eastAsia="Arial" w:hAnsi="Arial" w:cs="Arial"/>
          <w:sz w:val="20"/>
          <w:szCs w:val="20"/>
        </w:rPr>
        <w:t>___   </w:t>
      </w:r>
    </w:p>
    <w:p w14:paraId="1A0DA9DD" w14:textId="4895B31D" w:rsidR="00C55AD2" w:rsidRPr="00C47B70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0F04A20A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lastRenderedPageBreak/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1811F7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 Age: _________</w:t>
      </w:r>
      <w:r>
        <w:rPr>
          <w:rFonts w:ascii="Arial" w:hAnsi="Arial" w:cs="Arial"/>
          <w:sz w:val="20"/>
          <w:szCs w:val="20"/>
        </w:rPr>
        <w:tab/>
      </w:r>
      <w:r w:rsidR="00474B9E">
        <w:rPr>
          <w:rFonts w:ascii="Arial" w:hAnsi="Arial" w:cs="Arial"/>
          <w:sz w:val="20"/>
          <w:szCs w:val="20"/>
        </w:rPr>
        <w:t>Approx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r w:rsidR="00474B9E">
        <w:rPr>
          <w:rFonts w:ascii="Arial" w:hAnsi="Arial" w:cs="Arial"/>
          <w:sz w:val="20"/>
          <w:szCs w:val="20"/>
        </w:rPr>
        <w:t>Approx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1811F7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1811F7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6259" w14:textId="77777777" w:rsidR="001811F7" w:rsidRDefault="001811F7" w:rsidP="00587A21">
      <w:r>
        <w:separator/>
      </w:r>
    </w:p>
  </w:endnote>
  <w:endnote w:type="continuationSeparator" w:id="0">
    <w:p w14:paraId="507F04BA" w14:textId="77777777" w:rsidR="001811F7" w:rsidRDefault="001811F7" w:rsidP="005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FBB8" w14:textId="77FD2E97" w:rsidR="00587A21" w:rsidRPr="00587A21" w:rsidRDefault="00587A21" w:rsidP="00587A21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7E1F54" w:rsidRPr="007E1F54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85C3" w14:textId="77777777" w:rsidR="001811F7" w:rsidRDefault="001811F7" w:rsidP="00587A21">
      <w:r>
        <w:separator/>
      </w:r>
    </w:p>
  </w:footnote>
  <w:footnote w:type="continuationSeparator" w:id="0">
    <w:p w14:paraId="7F7C8C1A" w14:textId="77777777" w:rsidR="001811F7" w:rsidRDefault="001811F7" w:rsidP="0058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32A7B"/>
    <w:rsid w:val="00033A32"/>
    <w:rsid w:val="00040EEB"/>
    <w:rsid w:val="00043393"/>
    <w:rsid w:val="00057F0A"/>
    <w:rsid w:val="00066A48"/>
    <w:rsid w:val="00097EE6"/>
    <w:rsid w:val="000B4701"/>
    <w:rsid w:val="000C1EBF"/>
    <w:rsid w:val="000D7DEA"/>
    <w:rsid w:val="000F50DC"/>
    <w:rsid w:val="00135493"/>
    <w:rsid w:val="00154485"/>
    <w:rsid w:val="00164F35"/>
    <w:rsid w:val="001811F7"/>
    <w:rsid w:val="00193A47"/>
    <w:rsid w:val="001A2C97"/>
    <w:rsid w:val="001A6129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C0E02"/>
    <w:rsid w:val="002E6F23"/>
    <w:rsid w:val="002E7457"/>
    <w:rsid w:val="00300D49"/>
    <w:rsid w:val="00313166"/>
    <w:rsid w:val="00352219"/>
    <w:rsid w:val="003552E7"/>
    <w:rsid w:val="00357890"/>
    <w:rsid w:val="00361C82"/>
    <w:rsid w:val="00364788"/>
    <w:rsid w:val="00394277"/>
    <w:rsid w:val="003B12DA"/>
    <w:rsid w:val="003C4D67"/>
    <w:rsid w:val="003D209D"/>
    <w:rsid w:val="003F348A"/>
    <w:rsid w:val="004212D0"/>
    <w:rsid w:val="00455B48"/>
    <w:rsid w:val="00456641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87A21"/>
    <w:rsid w:val="005B6B0C"/>
    <w:rsid w:val="005F688D"/>
    <w:rsid w:val="0060441D"/>
    <w:rsid w:val="006069B9"/>
    <w:rsid w:val="00610C52"/>
    <w:rsid w:val="00611842"/>
    <w:rsid w:val="00612DD0"/>
    <w:rsid w:val="00614090"/>
    <w:rsid w:val="006358BC"/>
    <w:rsid w:val="006525AE"/>
    <w:rsid w:val="00657E79"/>
    <w:rsid w:val="00671EB0"/>
    <w:rsid w:val="006B0D84"/>
    <w:rsid w:val="006C792B"/>
    <w:rsid w:val="006D2397"/>
    <w:rsid w:val="006D3A2E"/>
    <w:rsid w:val="00714EE8"/>
    <w:rsid w:val="007179A0"/>
    <w:rsid w:val="007273CA"/>
    <w:rsid w:val="007464D9"/>
    <w:rsid w:val="00760F12"/>
    <w:rsid w:val="007B509B"/>
    <w:rsid w:val="007C16C9"/>
    <w:rsid w:val="007C4B52"/>
    <w:rsid w:val="007C51A1"/>
    <w:rsid w:val="007C7968"/>
    <w:rsid w:val="007E1F54"/>
    <w:rsid w:val="007F6C37"/>
    <w:rsid w:val="007F7510"/>
    <w:rsid w:val="00802E63"/>
    <w:rsid w:val="00803960"/>
    <w:rsid w:val="008125E8"/>
    <w:rsid w:val="008337C6"/>
    <w:rsid w:val="0084530C"/>
    <w:rsid w:val="00865011"/>
    <w:rsid w:val="008873EA"/>
    <w:rsid w:val="00893BBE"/>
    <w:rsid w:val="00894FEF"/>
    <w:rsid w:val="008D45A0"/>
    <w:rsid w:val="008D6156"/>
    <w:rsid w:val="008E29A5"/>
    <w:rsid w:val="008F72B2"/>
    <w:rsid w:val="00906438"/>
    <w:rsid w:val="0092525B"/>
    <w:rsid w:val="00930D34"/>
    <w:rsid w:val="00967606"/>
    <w:rsid w:val="009A2BFA"/>
    <w:rsid w:val="009B6EB2"/>
    <w:rsid w:val="009E2DDA"/>
    <w:rsid w:val="009F2BE3"/>
    <w:rsid w:val="00A06351"/>
    <w:rsid w:val="00A214B4"/>
    <w:rsid w:val="00A5606F"/>
    <w:rsid w:val="00A643D2"/>
    <w:rsid w:val="00AA4844"/>
    <w:rsid w:val="00AC0F1C"/>
    <w:rsid w:val="00AD5889"/>
    <w:rsid w:val="00AE0160"/>
    <w:rsid w:val="00AE45A6"/>
    <w:rsid w:val="00B0419B"/>
    <w:rsid w:val="00B073CF"/>
    <w:rsid w:val="00B1273D"/>
    <w:rsid w:val="00B2068E"/>
    <w:rsid w:val="00B35A48"/>
    <w:rsid w:val="00B477E7"/>
    <w:rsid w:val="00B64DAF"/>
    <w:rsid w:val="00B713E1"/>
    <w:rsid w:val="00B76B33"/>
    <w:rsid w:val="00BC2491"/>
    <w:rsid w:val="00BD349A"/>
    <w:rsid w:val="00BD7409"/>
    <w:rsid w:val="00C34357"/>
    <w:rsid w:val="00C34832"/>
    <w:rsid w:val="00C35D0F"/>
    <w:rsid w:val="00C378D2"/>
    <w:rsid w:val="00C45B49"/>
    <w:rsid w:val="00C54AE1"/>
    <w:rsid w:val="00C55AD2"/>
    <w:rsid w:val="00C63A60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CF6C95"/>
    <w:rsid w:val="00D30D8E"/>
    <w:rsid w:val="00D5644F"/>
    <w:rsid w:val="00D57E8C"/>
    <w:rsid w:val="00D61D93"/>
    <w:rsid w:val="00D7685B"/>
    <w:rsid w:val="00D82020"/>
    <w:rsid w:val="00D90D6B"/>
    <w:rsid w:val="00D96DD4"/>
    <w:rsid w:val="00DB2337"/>
    <w:rsid w:val="00DD7875"/>
    <w:rsid w:val="00DE11BD"/>
    <w:rsid w:val="00DE2355"/>
    <w:rsid w:val="00DE6A91"/>
    <w:rsid w:val="00DE7660"/>
    <w:rsid w:val="00E077D9"/>
    <w:rsid w:val="00E5301A"/>
    <w:rsid w:val="00E57FAC"/>
    <w:rsid w:val="00E84A10"/>
    <w:rsid w:val="00E87951"/>
    <w:rsid w:val="00E87F2E"/>
    <w:rsid w:val="00EB1803"/>
    <w:rsid w:val="00EC1D29"/>
    <w:rsid w:val="00F2233C"/>
    <w:rsid w:val="00F403AE"/>
    <w:rsid w:val="00F5772C"/>
    <w:rsid w:val="00F7182A"/>
    <w:rsid w:val="00F7767A"/>
    <w:rsid w:val="00F80079"/>
    <w:rsid w:val="00F856A6"/>
    <w:rsid w:val="00FD2856"/>
    <w:rsid w:val="00FE1C4A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A21"/>
  </w:style>
  <w:style w:type="paragraph" w:styleId="Footer">
    <w:name w:val="footer"/>
    <w:basedOn w:val="Normal"/>
    <w:link w:val="FooterChar"/>
    <w:uiPriority w:val="99"/>
    <w:unhideWhenUsed/>
    <w:rsid w:val="00587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A99E37-22A8-F44C-8D23-0377B888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FFIDAVIT OF SERVICE</vt:lpstr>
      <vt:lpstr>Signed by: _________________________________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Felix</cp:lastModifiedBy>
  <cp:revision>3</cp:revision>
  <cp:lastPrinted>2020-08-04T02:43:00Z</cp:lastPrinted>
  <dcterms:created xsi:type="dcterms:W3CDTF">2020-08-04T02:43:00Z</dcterms:created>
  <dcterms:modified xsi:type="dcterms:W3CDTF">2020-08-04T02:43:00Z</dcterms:modified>
</cp:coreProperties>
</file>